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小说类  39  水浒传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小说类  39  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37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文白对照  全文全译  小说类  39  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